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09293CB8"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BA6313">
        <w:rPr>
          <w:rFonts w:ascii="Times New Roman" w:hAnsi="Times New Roman"/>
        </w:rPr>
        <w:t>6.2020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4AF">
        <w:rPr>
          <w:rFonts w:ascii="Times New Roman" w:hAnsi="Times New Roman"/>
        </w:rPr>
        <w:t xml:space="preserve">ia </w:t>
      </w:r>
      <w:r w:rsidR="00BA6313">
        <w:rPr>
          <w:rFonts w:ascii="Times New Roman" w:hAnsi="Times New Roman"/>
        </w:rPr>
        <w:t xml:space="preserve">  </w:t>
      </w:r>
      <w:r w:rsidR="00EC4078">
        <w:rPr>
          <w:rFonts w:ascii="Times New Roman" w:hAnsi="Times New Roman"/>
        </w:rPr>
        <w:t>21 czerwca 2021</w:t>
      </w:r>
      <w:r w:rsidR="00BA6313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14:paraId="2BC47940" w14:textId="77777777"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2B6C5C46" w14:textId="77777777" w:rsidR="00B20DF3" w:rsidRPr="00582966" w:rsidRDefault="008E32D7" w:rsidP="00582966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14:paraId="771CC2F7" w14:textId="28CF2027" w:rsidR="0075373F" w:rsidRPr="00BA6313" w:rsidRDefault="008E32D7" w:rsidP="00BA6313">
      <w:pPr>
        <w:pStyle w:val="Tekstpodstawowy2"/>
        <w:jc w:val="both"/>
        <w:rPr>
          <w:bCs/>
          <w:sz w:val="24"/>
          <w:szCs w:val="24"/>
        </w:rPr>
      </w:pPr>
      <w:r w:rsidRPr="00BA6313">
        <w:rPr>
          <w:sz w:val="24"/>
          <w:szCs w:val="24"/>
        </w:rPr>
        <w:t xml:space="preserve">nieruchomości </w:t>
      </w:r>
      <w:r w:rsidR="002E66C8" w:rsidRPr="00BA6313">
        <w:rPr>
          <w:sz w:val="24"/>
          <w:szCs w:val="24"/>
        </w:rPr>
        <w:t>położon</w:t>
      </w:r>
      <w:r w:rsidR="00CE5896" w:rsidRPr="00BA6313">
        <w:rPr>
          <w:sz w:val="24"/>
          <w:szCs w:val="24"/>
        </w:rPr>
        <w:t xml:space="preserve">ych </w:t>
      </w:r>
      <w:r w:rsidR="002E66C8" w:rsidRPr="00BA6313">
        <w:rPr>
          <w:sz w:val="24"/>
          <w:szCs w:val="24"/>
        </w:rPr>
        <w:t xml:space="preserve"> w Tarnobrzegu</w:t>
      </w:r>
      <w:r w:rsidR="005F274C" w:rsidRPr="00BA6313">
        <w:rPr>
          <w:sz w:val="24"/>
          <w:szCs w:val="24"/>
        </w:rPr>
        <w:t xml:space="preserve"> </w:t>
      </w:r>
      <w:r w:rsidR="00BA6313" w:rsidRPr="00BA6313">
        <w:rPr>
          <w:sz w:val="24"/>
          <w:szCs w:val="24"/>
        </w:rPr>
        <w:t xml:space="preserve">przy </w:t>
      </w:r>
      <w:r w:rsidR="00BA6313" w:rsidRPr="00BA6313">
        <w:rPr>
          <w:bCs/>
          <w:sz w:val="24"/>
          <w:szCs w:val="24"/>
        </w:rPr>
        <w:t xml:space="preserve">ul. Szmaragdowej  obręb </w:t>
      </w:r>
      <w:proofErr w:type="spellStart"/>
      <w:r w:rsidR="00BA6313" w:rsidRPr="00BA6313">
        <w:rPr>
          <w:bCs/>
          <w:sz w:val="24"/>
          <w:szCs w:val="24"/>
        </w:rPr>
        <w:t>Mokrzyszów</w:t>
      </w:r>
      <w:proofErr w:type="spellEnd"/>
      <w:r w:rsidR="00BA6313" w:rsidRPr="00BA6313">
        <w:rPr>
          <w:bCs/>
          <w:sz w:val="24"/>
          <w:szCs w:val="24"/>
        </w:rPr>
        <w:t xml:space="preserve"> </w:t>
      </w:r>
      <w:r w:rsidRPr="00BA6313">
        <w:rPr>
          <w:sz w:val="24"/>
          <w:szCs w:val="24"/>
        </w:rPr>
        <w:t>przeznaczon</w:t>
      </w:r>
      <w:r w:rsidR="00CE5896" w:rsidRPr="00BA6313">
        <w:rPr>
          <w:sz w:val="24"/>
          <w:szCs w:val="24"/>
        </w:rPr>
        <w:t xml:space="preserve">ych </w:t>
      </w:r>
      <w:r w:rsidR="00A86D74" w:rsidRPr="00BA6313">
        <w:rPr>
          <w:sz w:val="24"/>
          <w:szCs w:val="24"/>
        </w:rPr>
        <w:t xml:space="preserve">do sprzedaży </w:t>
      </w:r>
      <w:r w:rsidR="004D41D0" w:rsidRPr="00BA6313">
        <w:rPr>
          <w:sz w:val="24"/>
          <w:szCs w:val="24"/>
        </w:rPr>
        <w:t xml:space="preserve"> </w:t>
      </w:r>
      <w:r w:rsidRPr="00BA6313">
        <w:rPr>
          <w:sz w:val="24"/>
          <w:szCs w:val="24"/>
        </w:rPr>
        <w:t xml:space="preserve">w trybie </w:t>
      </w:r>
      <w:r w:rsidR="002E66C8" w:rsidRPr="00BA6313">
        <w:rPr>
          <w:sz w:val="24"/>
          <w:szCs w:val="24"/>
        </w:rPr>
        <w:t>przetargu</w:t>
      </w:r>
      <w:r w:rsidR="00FA73EA" w:rsidRPr="00BA6313">
        <w:rPr>
          <w:sz w:val="24"/>
          <w:szCs w:val="24"/>
        </w:rPr>
        <w:t xml:space="preserve"> ustnego nieograniczonego</w:t>
      </w:r>
      <w:r w:rsidR="002E66C8" w:rsidRPr="00BA6313">
        <w:rPr>
          <w:sz w:val="24"/>
          <w:szCs w:val="24"/>
        </w:rPr>
        <w:t xml:space="preserve"> </w:t>
      </w:r>
      <w:r w:rsidR="00B62774" w:rsidRPr="00BA6313">
        <w:rPr>
          <w:sz w:val="24"/>
          <w:szCs w:val="24"/>
        </w:rPr>
        <w:t xml:space="preserve">na podstawie </w:t>
      </w:r>
      <w:r w:rsidR="00BA6313" w:rsidRPr="00BA6313">
        <w:rPr>
          <w:sz w:val="24"/>
          <w:szCs w:val="24"/>
        </w:rPr>
        <w:t>Rady Miasta Tarnobrzega Nr XXIX/324/2020  z dnia 24 czerwca 2020  r.</w:t>
      </w:r>
      <w:r w:rsidR="00443408">
        <w:rPr>
          <w:sz w:val="24"/>
          <w:szCs w:val="24"/>
        </w:rPr>
        <w:t xml:space="preserve"> oraz </w:t>
      </w:r>
      <w:r w:rsidR="00BA6313" w:rsidRPr="00BA6313">
        <w:rPr>
          <w:sz w:val="24"/>
          <w:szCs w:val="24"/>
        </w:rPr>
        <w:t xml:space="preserve"> </w:t>
      </w:r>
      <w:r w:rsidR="00443408" w:rsidRPr="003470C0">
        <w:rPr>
          <w:sz w:val="24"/>
          <w:szCs w:val="24"/>
        </w:rPr>
        <w:t xml:space="preserve">Nr XIV/186/2011 </w:t>
      </w:r>
      <w:r w:rsidR="00443408" w:rsidRPr="003470C0">
        <w:rPr>
          <w:bCs/>
          <w:sz w:val="24"/>
          <w:szCs w:val="24"/>
        </w:rPr>
        <w:t xml:space="preserve">z dnia  </w:t>
      </w:r>
      <w:r w:rsidR="00443408" w:rsidRPr="003470C0">
        <w:rPr>
          <w:sz w:val="24"/>
          <w:szCs w:val="24"/>
        </w:rPr>
        <w:t>28 lipca 2011</w:t>
      </w:r>
      <w:r w:rsidR="003470C0">
        <w:rPr>
          <w:sz w:val="24"/>
          <w:szCs w:val="24"/>
        </w:rPr>
        <w:t>r.</w:t>
      </w:r>
    </w:p>
    <w:p w14:paraId="25708042" w14:textId="01843FE5" w:rsidR="00A86D74" w:rsidRPr="00BA6313" w:rsidRDefault="00B62774" w:rsidP="00BA6313">
      <w:pPr>
        <w:pStyle w:val="Bezodstpw"/>
        <w:rPr>
          <w:rFonts w:ascii="Times New Roman" w:hAnsi="Times New Roman"/>
        </w:rPr>
      </w:pPr>
      <w:r w:rsidRPr="00BA6313">
        <w:rPr>
          <w:rFonts w:ascii="Times New Roman" w:hAnsi="Times New Roman"/>
        </w:rPr>
        <w:t>Działając zgodnie</w:t>
      </w:r>
      <w:r w:rsidR="004D68E2" w:rsidRPr="00BA6313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A6313">
        <w:rPr>
          <w:rFonts w:ascii="Times New Roman" w:hAnsi="Times New Roman"/>
        </w:rPr>
        <w:t>t.j</w:t>
      </w:r>
      <w:proofErr w:type="spellEnd"/>
      <w:r w:rsidR="004D68E2" w:rsidRPr="00BA6313">
        <w:rPr>
          <w:rFonts w:ascii="Times New Roman" w:hAnsi="Times New Roman"/>
        </w:rPr>
        <w:t>. Dz. U. z 20</w:t>
      </w:r>
      <w:r w:rsidR="00BA6313">
        <w:rPr>
          <w:rFonts w:ascii="Times New Roman" w:hAnsi="Times New Roman"/>
        </w:rPr>
        <w:t>20</w:t>
      </w:r>
      <w:r w:rsidR="00D540D0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 xml:space="preserve">r. </w:t>
      </w:r>
      <w:r w:rsidR="00D540D0" w:rsidRPr="00BA6313">
        <w:rPr>
          <w:rFonts w:ascii="Times New Roman" w:hAnsi="Times New Roman"/>
        </w:rPr>
        <w:t>poz.</w:t>
      </w:r>
      <w:r w:rsidR="004D68E2" w:rsidRPr="00BA6313">
        <w:rPr>
          <w:rFonts w:ascii="Times New Roman" w:hAnsi="Times New Roman"/>
        </w:rPr>
        <w:t xml:space="preserve"> </w:t>
      </w:r>
      <w:r w:rsidR="00443408">
        <w:rPr>
          <w:rFonts w:ascii="Times New Roman" w:hAnsi="Times New Roman"/>
        </w:rPr>
        <w:t xml:space="preserve">1990 </w:t>
      </w:r>
      <w:r w:rsidR="004D68E2" w:rsidRPr="00BA6313">
        <w:rPr>
          <w:rFonts w:ascii="Times New Roman" w:hAnsi="Times New Roman"/>
        </w:rPr>
        <w:t>z</w:t>
      </w:r>
      <w:r w:rsidR="00824E99" w:rsidRPr="00BA6313">
        <w:rPr>
          <w:rFonts w:ascii="Times New Roman" w:hAnsi="Times New Roman"/>
        </w:rPr>
        <w:t>e</w:t>
      </w:r>
      <w:r w:rsidR="004D68E2" w:rsidRPr="00BA6313">
        <w:rPr>
          <w:rFonts w:ascii="Times New Roman" w:hAnsi="Times New Roman"/>
        </w:rPr>
        <w:t>. zm./ Prezydent Miasta Tarnobrzeg</w:t>
      </w:r>
      <w:r w:rsidR="00E66EE7" w:rsidRPr="00BA6313">
        <w:rPr>
          <w:rFonts w:ascii="Times New Roman" w:hAnsi="Times New Roman"/>
        </w:rPr>
        <w:t>a</w:t>
      </w:r>
      <w:r w:rsidR="004D68E2" w:rsidRPr="00BA6313">
        <w:rPr>
          <w:rFonts w:ascii="Times New Roman" w:hAnsi="Times New Roman"/>
          <w:b/>
        </w:rPr>
        <w:t xml:space="preserve"> </w:t>
      </w:r>
      <w:r w:rsidR="004D68E2" w:rsidRPr="00BA6313">
        <w:rPr>
          <w:rFonts w:ascii="Times New Roman" w:hAnsi="Times New Roman"/>
        </w:rPr>
        <w:t>podaje do publicznej wiadomości wykaz nieruchomości</w:t>
      </w:r>
      <w:r w:rsidR="00995F13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>stanowiąc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>własność</w:t>
      </w:r>
      <w:r w:rsidR="003470C0">
        <w:rPr>
          <w:rFonts w:ascii="Times New Roman" w:hAnsi="Times New Roman"/>
        </w:rPr>
        <w:t xml:space="preserve"> Miasta</w:t>
      </w:r>
      <w:r w:rsidR="004D68E2" w:rsidRPr="00BA6313">
        <w:rPr>
          <w:rFonts w:ascii="Times New Roman" w:hAnsi="Times New Roman"/>
        </w:rPr>
        <w:t xml:space="preserve"> Tarnobrzeg</w:t>
      </w:r>
      <w:r w:rsidR="003470C0">
        <w:rPr>
          <w:rFonts w:ascii="Times New Roman" w:hAnsi="Times New Roman"/>
        </w:rPr>
        <w:t>a</w:t>
      </w:r>
      <w:r w:rsidR="004D68E2" w:rsidRPr="00BA6313">
        <w:rPr>
          <w:rFonts w:ascii="Times New Roman" w:hAnsi="Times New Roman"/>
        </w:rPr>
        <w:t xml:space="preserve"> </w:t>
      </w:r>
      <w:r w:rsidR="005419D3" w:rsidRPr="00BA6313">
        <w:rPr>
          <w:rFonts w:ascii="Times New Roman" w:hAnsi="Times New Roman"/>
        </w:rPr>
        <w:t>objętych księgą wieczystą nr TB1T/000</w:t>
      </w:r>
      <w:r w:rsidR="00733E2C">
        <w:rPr>
          <w:rFonts w:ascii="Times New Roman" w:hAnsi="Times New Roman"/>
        </w:rPr>
        <w:t xml:space="preserve">67920/3 </w:t>
      </w:r>
      <w:r w:rsidR="004D68E2" w:rsidRPr="00BA6313">
        <w:rPr>
          <w:rFonts w:ascii="Times New Roman" w:hAnsi="Times New Roman"/>
        </w:rPr>
        <w:t>przeznaczon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do sprzedaży w trybie </w:t>
      </w:r>
      <w:r w:rsidR="00437DF9" w:rsidRPr="00BA6313">
        <w:rPr>
          <w:rFonts w:ascii="Times New Roman" w:hAnsi="Times New Roman"/>
        </w:rPr>
        <w:t xml:space="preserve">przetargu </w:t>
      </w:r>
      <w:r w:rsidR="0027058F" w:rsidRPr="00BA6313">
        <w:rPr>
          <w:rFonts w:ascii="Times New Roman" w:hAnsi="Times New Roman"/>
        </w:rPr>
        <w:t xml:space="preserve"> ustnego </w:t>
      </w:r>
      <w:r w:rsidR="00437DF9" w:rsidRPr="00BA6313">
        <w:rPr>
          <w:rFonts w:ascii="Times New Roman" w:hAnsi="Times New Roman"/>
        </w:rPr>
        <w:t>nieograniczonego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3851"/>
        <w:gridCol w:w="1927"/>
        <w:gridCol w:w="2475"/>
        <w:gridCol w:w="3164"/>
        <w:gridCol w:w="3164"/>
      </w:tblGrid>
      <w:tr w:rsidR="004B6253" w:rsidRPr="00B124D5" w14:paraId="46C82FA5" w14:textId="77777777" w:rsidTr="007E5B9E">
        <w:trPr>
          <w:trHeight w:val="680"/>
          <w:jc w:val="center"/>
        </w:trPr>
        <w:tc>
          <w:tcPr>
            <w:tcW w:w="180" w:type="pct"/>
            <w:vAlign w:val="center"/>
          </w:tcPr>
          <w:p w14:paraId="67F527A2" w14:textId="77777777" w:rsidR="004B6253" w:rsidRPr="005419D3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Lp.</w:t>
            </w:r>
          </w:p>
        </w:tc>
        <w:tc>
          <w:tcPr>
            <w:tcW w:w="1273" w:type="pct"/>
            <w:vAlign w:val="center"/>
          </w:tcPr>
          <w:p w14:paraId="42FE72E1" w14:textId="77777777" w:rsidR="00A86D74" w:rsidRPr="005419D3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689F356" w14:textId="77777777" w:rsidR="004B6253" w:rsidRPr="005419D3" w:rsidRDefault="004B6253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Oznaczenie nieruchomości wg księgi wieczystej</w:t>
            </w:r>
            <w:r w:rsidR="00B70E70" w:rsidRPr="005419D3">
              <w:rPr>
                <w:rFonts w:ascii="Times New Roman" w:hAnsi="Times New Roman"/>
              </w:rPr>
              <w:t xml:space="preserve"> </w:t>
            </w:r>
            <w:r w:rsidRPr="005419D3">
              <w:rPr>
                <w:rFonts w:ascii="Times New Roman" w:hAnsi="Times New Roman"/>
              </w:rPr>
              <w:t>i wg katastru</w:t>
            </w:r>
          </w:p>
          <w:p w14:paraId="6548FCA9" w14:textId="77777777" w:rsidR="00A86D74" w:rsidRPr="005419D3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  <w:vAlign w:val="center"/>
          </w:tcPr>
          <w:p w14:paraId="3C11D81B" w14:textId="77777777" w:rsidR="004B6253" w:rsidRPr="005419D3" w:rsidRDefault="004B6253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o</w:t>
            </w:r>
            <w:r w:rsidR="00B70E70" w:rsidRPr="005419D3">
              <w:rPr>
                <w:rFonts w:ascii="Times New Roman" w:hAnsi="Times New Roman"/>
              </w:rPr>
              <w:t>wierzchnia</w:t>
            </w:r>
            <w:r w:rsidRPr="005419D3">
              <w:rPr>
                <w:rFonts w:ascii="Times New Roman" w:hAnsi="Times New Roman"/>
              </w:rPr>
              <w:t xml:space="preserve"> nieruchomości</w:t>
            </w:r>
          </w:p>
        </w:tc>
        <w:tc>
          <w:tcPr>
            <w:tcW w:w="818" w:type="pct"/>
            <w:vAlign w:val="center"/>
          </w:tcPr>
          <w:p w14:paraId="139C4F31" w14:textId="77777777" w:rsidR="004B6253" w:rsidRPr="005419D3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Opis nieruchomości/</w:t>
            </w:r>
          </w:p>
          <w:p w14:paraId="6E96B3EF" w14:textId="77777777" w:rsidR="004B6253" w:rsidRPr="005419D3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ołożenie</w:t>
            </w:r>
          </w:p>
        </w:tc>
        <w:tc>
          <w:tcPr>
            <w:tcW w:w="1046" w:type="pct"/>
            <w:vAlign w:val="center"/>
          </w:tcPr>
          <w:p w14:paraId="2681CD50" w14:textId="77777777" w:rsidR="004B6253" w:rsidRPr="005419D3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rzeznaczenie w planie miejscowym</w:t>
            </w:r>
          </w:p>
          <w:p w14:paraId="5CAE48B5" w14:textId="77777777" w:rsidR="004B6253" w:rsidRPr="005419D3" w:rsidRDefault="004B6253" w:rsidP="005419D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i sposób jej zagospodarowania</w:t>
            </w:r>
          </w:p>
        </w:tc>
        <w:tc>
          <w:tcPr>
            <w:tcW w:w="1046" w:type="pct"/>
            <w:vAlign w:val="center"/>
          </w:tcPr>
          <w:p w14:paraId="25282F02" w14:textId="77777777" w:rsidR="003F6AFF" w:rsidRPr="005419D3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Cena</w:t>
            </w:r>
          </w:p>
          <w:p w14:paraId="11A01EBF" w14:textId="77777777" w:rsidR="004B6253" w:rsidRPr="005419D3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 xml:space="preserve">wywoławcza </w:t>
            </w:r>
            <w:r w:rsidR="004B6253" w:rsidRPr="005419D3">
              <w:rPr>
                <w:rFonts w:ascii="Times New Roman" w:hAnsi="Times New Roman"/>
              </w:rPr>
              <w:t>nieruchomości</w:t>
            </w:r>
          </w:p>
        </w:tc>
      </w:tr>
      <w:tr w:rsidR="00F33D02" w:rsidRPr="00C00B92" w14:paraId="79AF5504" w14:textId="77777777" w:rsidTr="007E5B9E">
        <w:trPr>
          <w:trHeight w:val="805"/>
          <w:jc w:val="center"/>
        </w:trPr>
        <w:tc>
          <w:tcPr>
            <w:tcW w:w="180" w:type="pct"/>
          </w:tcPr>
          <w:p w14:paraId="08D8B7DE" w14:textId="77777777" w:rsidR="00F33D02" w:rsidRPr="00C00B92" w:rsidRDefault="00F33D02" w:rsidP="00F33D0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1.</w:t>
            </w:r>
          </w:p>
        </w:tc>
        <w:tc>
          <w:tcPr>
            <w:tcW w:w="1273" w:type="pct"/>
            <w:vAlign w:val="center"/>
          </w:tcPr>
          <w:p w14:paraId="48FF76FA" w14:textId="7125D00E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  <w:lang w:val="de-DE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 xml:space="preserve"> 2550/67</w:t>
            </w:r>
          </w:p>
        </w:tc>
        <w:tc>
          <w:tcPr>
            <w:tcW w:w="637" w:type="pct"/>
            <w:vAlign w:val="center"/>
          </w:tcPr>
          <w:p w14:paraId="0B842BD1" w14:textId="1C14C9E1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0,1379 ha</w:t>
            </w:r>
          </w:p>
        </w:tc>
        <w:tc>
          <w:tcPr>
            <w:tcW w:w="818" w:type="pct"/>
            <w:vAlign w:val="center"/>
          </w:tcPr>
          <w:p w14:paraId="72657F56" w14:textId="77777777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Tarnobrzeg</w:t>
            </w:r>
          </w:p>
          <w:p w14:paraId="3AD2F4E9" w14:textId="378BED19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="00443408" w:rsidRPr="003470C0">
              <w:rPr>
                <w:rFonts w:ascii="Times New Roman" w:hAnsi="Times New Roman"/>
                <w:sz w:val="22"/>
                <w:szCs w:val="22"/>
              </w:rPr>
              <w:t>Szmaragowej</w:t>
            </w:r>
            <w:proofErr w:type="spellEnd"/>
          </w:p>
          <w:p w14:paraId="4A0A736C" w14:textId="77777777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 xml:space="preserve">obręb </w:t>
            </w:r>
            <w:proofErr w:type="spellStart"/>
            <w:r w:rsidRPr="003470C0">
              <w:rPr>
                <w:rFonts w:ascii="Times New Roman" w:hAnsi="Times New Roman"/>
                <w:sz w:val="22"/>
                <w:szCs w:val="22"/>
              </w:rPr>
              <w:t>Mokrzyszów</w:t>
            </w:r>
            <w:proofErr w:type="spellEnd"/>
          </w:p>
          <w:p w14:paraId="0DFADBD7" w14:textId="77777777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Działka posiada regularny kształt, stanowi teren plaski, niezabudowany, nieogrodzony, porośnięty trawami i niewielkimi drzewami.</w:t>
            </w:r>
          </w:p>
          <w:p w14:paraId="35B33CB9" w14:textId="68BB3ECF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39BBE3A0" w14:textId="77777777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Tereny zabudowy mieszkaniowej jednorodzinnej</w:t>
            </w:r>
          </w:p>
          <w:p w14:paraId="382D4532" w14:textId="781853F4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 xml:space="preserve">z przeznaczeniem uzupełniającym: budynki garażowo- gospodarcze , zieleń urządzoną, obiekty małej architektury, urządzenia sieci infrastruktury technicznej, utwardzone miejsca parkingowe        i dojazdy dla obsługi przeznaczenia podstawowego, budynki z funkcją usług nieuciążliwych o powierzchni zabudowy do 80 m </w:t>
            </w:r>
            <w:r w:rsidRPr="003470C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470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6" w:type="pct"/>
            <w:vAlign w:val="center"/>
          </w:tcPr>
          <w:p w14:paraId="3BC46DA6" w14:textId="38824FC1" w:rsidR="00F33D02" w:rsidRPr="003470C0" w:rsidRDefault="00443408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70</w:t>
            </w:r>
            <w:r w:rsidR="00F33D02" w:rsidRPr="003470C0">
              <w:rPr>
                <w:rFonts w:ascii="Times New Roman" w:hAnsi="Times New Roman"/>
                <w:sz w:val="22"/>
                <w:szCs w:val="22"/>
              </w:rPr>
              <w:t xml:space="preserve"> 000,00 zł + 23% VAT</w:t>
            </w:r>
          </w:p>
        </w:tc>
      </w:tr>
      <w:tr w:rsidR="00F5388D" w:rsidRPr="00C00B92" w14:paraId="0C68906E" w14:textId="77777777" w:rsidTr="007E5B9E">
        <w:trPr>
          <w:trHeight w:val="416"/>
          <w:jc w:val="center"/>
        </w:trPr>
        <w:tc>
          <w:tcPr>
            <w:tcW w:w="180" w:type="pct"/>
          </w:tcPr>
          <w:p w14:paraId="565D60E1" w14:textId="77777777" w:rsidR="00F5388D" w:rsidRPr="00C00B92" w:rsidRDefault="00F5388D" w:rsidP="00F5388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2.</w:t>
            </w:r>
          </w:p>
        </w:tc>
        <w:tc>
          <w:tcPr>
            <w:tcW w:w="1273" w:type="pct"/>
            <w:vAlign w:val="center"/>
          </w:tcPr>
          <w:p w14:paraId="1C6B47E9" w14:textId="77777777" w:rsidR="00F5388D" w:rsidRPr="003470C0" w:rsidRDefault="00F5388D" w:rsidP="00F5388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 xml:space="preserve">2550/5 i 2550/14 </w:t>
            </w:r>
          </w:p>
          <w:p w14:paraId="575A7D44" w14:textId="5AB26BD1" w:rsidR="00F5388D" w:rsidRPr="003470C0" w:rsidRDefault="00F5388D" w:rsidP="00F538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>KW TB1T/00067920/3</w:t>
            </w:r>
          </w:p>
        </w:tc>
        <w:tc>
          <w:tcPr>
            <w:tcW w:w="637" w:type="pct"/>
            <w:vAlign w:val="center"/>
          </w:tcPr>
          <w:p w14:paraId="45847843" w14:textId="09DF1748" w:rsidR="00F5388D" w:rsidRPr="003470C0" w:rsidRDefault="00F5388D" w:rsidP="00F538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0,2235 ha</w:t>
            </w:r>
          </w:p>
        </w:tc>
        <w:tc>
          <w:tcPr>
            <w:tcW w:w="818" w:type="pct"/>
            <w:vAlign w:val="center"/>
          </w:tcPr>
          <w:p w14:paraId="06068506" w14:textId="1F96AC1C" w:rsidR="00F5388D" w:rsidRPr="003470C0" w:rsidRDefault="00F5388D" w:rsidP="00F538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470C0">
              <w:rPr>
                <w:rFonts w:ascii="Times New Roman" w:hAnsi="Times New Roman"/>
                <w:sz w:val="22"/>
                <w:szCs w:val="22"/>
              </w:rPr>
              <w:t>j.w</w:t>
            </w:r>
            <w:proofErr w:type="spellEnd"/>
            <w:r w:rsidRPr="003470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6" w:type="pct"/>
            <w:vAlign w:val="center"/>
          </w:tcPr>
          <w:p w14:paraId="4329F31F" w14:textId="725564F1" w:rsidR="00F5388D" w:rsidRPr="003470C0" w:rsidRDefault="00F5388D" w:rsidP="00F538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470C0">
              <w:rPr>
                <w:rFonts w:ascii="Times New Roman" w:hAnsi="Times New Roman"/>
                <w:sz w:val="22"/>
                <w:szCs w:val="22"/>
              </w:rPr>
              <w:t>j.w</w:t>
            </w:r>
            <w:proofErr w:type="spellEnd"/>
            <w:r w:rsidRPr="003470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6" w:type="pct"/>
            <w:vAlign w:val="center"/>
          </w:tcPr>
          <w:p w14:paraId="1CAE81FC" w14:textId="47212CF9" w:rsidR="00F5388D" w:rsidRPr="003470C0" w:rsidRDefault="00F5388D" w:rsidP="00F538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69  000,00 zł</w:t>
            </w:r>
          </w:p>
          <w:p w14:paraId="3B60D217" w14:textId="6DBD6EEB" w:rsidR="00F5388D" w:rsidRPr="003470C0" w:rsidRDefault="00F5388D" w:rsidP="00F538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</w:tr>
      <w:tr w:rsidR="00F33D02" w:rsidRPr="00C00B92" w14:paraId="08B3BE37" w14:textId="77777777" w:rsidTr="007E5B9E">
        <w:trPr>
          <w:trHeight w:val="407"/>
          <w:jc w:val="center"/>
        </w:trPr>
        <w:tc>
          <w:tcPr>
            <w:tcW w:w="180" w:type="pct"/>
          </w:tcPr>
          <w:p w14:paraId="227977CC" w14:textId="77777777" w:rsidR="00F33D02" w:rsidRPr="00C00B92" w:rsidRDefault="00F33D02" w:rsidP="00F33D0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3.</w:t>
            </w:r>
          </w:p>
        </w:tc>
        <w:tc>
          <w:tcPr>
            <w:tcW w:w="1273" w:type="pct"/>
            <w:vAlign w:val="center"/>
          </w:tcPr>
          <w:p w14:paraId="17552D6D" w14:textId="77777777" w:rsidR="00F33D02" w:rsidRPr="003470C0" w:rsidRDefault="00F33D02" w:rsidP="00F33D02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2550/6 i 2550/15</w:t>
            </w:r>
          </w:p>
          <w:p w14:paraId="28F58A8D" w14:textId="39BC7269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>KW TB1T/00067920/3</w:t>
            </w:r>
          </w:p>
        </w:tc>
        <w:tc>
          <w:tcPr>
            <w:tcW w:w="637" w:type="pct"/>
            <w:vAlign w:val="center"/>
          </w:tcPr>
          <w:p w14:paraId="6ED11AF6" w14:textId="0D7DE862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0,1502 ha</w:t>
            </w:r>
          </w:p>
        </w:tc>
        <w:tc>
          <w:tcPr>
            <w:tcW w:w="818" w:type="pct"/>
            <w:vAlign w:val="center"/>
          </w:tcPr>
          <w:p w14:paraId="6704441A" w14:textId="3248C0F5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470C0">
              <w:rPr>
                <w:rFonts w:ascii="Times New Roman" w:hAnsi="Times New Roman"/>
                <w:sz w:val="22"/>
                <w:szCs w:val="22"/>
              </w:rPr>
              <w:t>j.w</w:t>
            </w:r>
            <w:proofErr w:type="spellEnd"/>
            <w:r w:rsidRPr="003470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6" w:type="pct"/>
            <w:vAlign w:val="center"/>
          </w:tcPr>
          <w:p w14:paraId="29B599A6" w14:textId="2C1F4A2D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470C0">
              <w:rPr>
                <w:rFonts w:ascii="Times New Roman" w:hAnsi="Times New Roman"/>
                <w:sz w:val="22"/>
                <w:szCs w:val="22"/>
              </w:rPr>
              <w:t>j.w</w:t>
            </w:r>
            <w:proofErr w:type="spellEnd"/>
            <w:r w:rsidRPr="003470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6" w:type="pct"/>
            <w:vAlign w:val="center"/>
          </w:tcPr>
          <w:p w14:paraId="476D6BA7" w14:textId="583B618B" w:rsidR="00F33D02" w:rsidRPr="003470C0" w:rsidRDefault="00443408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55</w:t>
            </w:r>
            <w:r w:rsidR="00F33D02" w:rsidRPr="00347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0C0">
              <w:rPr>
                <w:rFonts w:ascii="Times New Roman" w:hAnsi="Times New Roman"/>
                <w:sz w:val="22"/>
                <w:szCs w:val="22"/>
              </w:rPr>
              <w:t>0</w:t>
            </w:r>
            <w:r w:rsidR="00F33D02" w:rsidRPr="003470C0">
              <w:rPr>
                <w:rFonts w:ascii="Times New Roman" w:hAnsi="Times New Roman"/>
                <w:sz w:val="22"/>
                <w:szCs w:val="22"/>
              </w:rPr>
              <w:t>00,00 zł</w:t>
            </w:r>
          </w:p>
          <w:p w14:paraId="36D446FA" w14:textId="4BC7AE33" w:rsidR="00F33D02" w:rsidRPr="003470C0" w:rsidRDefault="00F33D02" w:rsidP="00F33D02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0C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</w:tr>
    </w:tbl>
    <w:p w14:paraId="3C550D59" w14:textId="48AEC954" w:rsidR="005419D3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>Zgodnie z art. 35 ust. 2 pkt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</w:t>
      </w:r>
      <w:r w:rsidR="00C00B92">
        <w:rPr>
          <w:rFonts w:ascii="Times New Roman" w:hAnsi="Times New Roman"/>
        </w:rPr>
        <w:t>020</w:t>
      </w:r>
      <w:r w:rsidR="00BB6847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443408">
        <w:rPr>
          <w:rFonts w:ascii="Times New Roman" w:hAnsi="Times New Roman"/>
        </w:rPr>
        <w:t>1990</w:t>
      </w:r>
      <w:r w:rsidR="00C00B92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14:paraId="25EDDEE8" w14:textId="6B5B6B5B" w:rsidR="00A64728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3470C0">
        <w:rPr>
          <w:rFonts w:ascii="Times New Roman" w:hAnsi="Times New Roman"/>
        </w:rPr>
        <w:t>22 czerwca 2021</w:t>
      </w:r>
      <w:r w:rsidRPr="008B5E6C">
        <w:rPr>
          <w:rFonts w:ascii="Times New Roman" w:hAnsi="Times New Roman"/>
        </w:rPr>
        <w:t xml:space="preserve"> r. do dnia  </w:t>
      </w:r>
      <w:r w:rsidR="003470C0">
        <w:rPr>
          <w:rFonts w:ascii="Times New Roman" w:hAnsi="Times New Roman"/>
        </w:rPr>
        <w:t>13 lipca 2021</w:t>
      </w:r>
      <w:r w:rsidR="00D540D0" w:rsidRPr="008B5E6C">
        <w:rPr>
          <w:rFonts w:ascii="Times New Roman" w:hAnsi="Times New Roman"/>
        </w:rPr>
        <w:t xml:space="preserve"> </w:t>
      </w:r>
      <w:r w:rsidR="00FD1ABB" w:rsidRPr="008B5E6C">
        <w:rPr>
          <w:rFonts w:ascii="Times New Roman" w:hAnsi="Times New Roman"/>
        </w:rPr>
        <w:t>r</w:t>
      </w:r>
      <w:r w:rsidRPr="008B5E6C">
        <w:rPr>
          <w:rFonts w:ascii="Times New Roman" w:hAnsi="Times New Roman"/>
        </w:rPr>
        <w:t>.</w:t>
      </w:r>
    </w:p>
    <w:p w14:paraId="03189468" w14:textId="77777777" w:rsidR="005B33F5" w:rsidRDefault="005B33F5" w:rsidP="005B33F5">
      <w:pPr>
        <w:ind w:left="10620" w:firstLine="708"/>
        <w:rPr>
          <w:b/>
          <w:bCs/>
        </w:rPr>
      </w:pPr>
      <w:r>
        <w:rPr>
          <w:b/>
          <w:bCs/>
        </w:rPr>
        <w:t>Prezydent Miasta Tarnobrzega</w:t>
      </w:r>
    </w:p>
    <w:p w14:paraId="2D3270A7" w14:textId="66E4CE50" w:rsidR="005B33F5" w:rsidRPr="005B33F5" w:rsidRDefault="005B33F5" w:rsidP="005B33F5">
      <w:pPr>
        <w:ind w:left="11328" w:firstLine="708"/>
        <w:rPr>
          <w:b/>
          <w:bCs/>
        </w:rPr>
      </w:pPr>
      <w:r>
        <w:rPr>
          <w:b/>
          <w:bCs/>
        </w:rPr>
        <w:t xml:space="preserve">Dariusz Bożek </w:t>
      </w:r>
    </w:p>
    <w:sectPr w:rsidR="005B33F5" w:rsidRPr="005B33F5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007D" w14:textId="77777777" w:rsidR="00563FB1" w:rsidRDefault="00563FB1" w:rsidP="00D2056A">
      <w:pPr>
        <w:spacing w:line="240" w:lineRule="auto"/>
      </w:pPr>
      <w:r>
        <w:separator/>
      </w:r>
    </w:p>
  </w:endnote>
  <w:endnote w:type="continuationSeparator" w:id="0">
    <w:p w14:paraId="4EBA9656" w14:textId="77777777" w:rsidR="00563FB1" w:rsidRDefault="00563FB1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839F" w14:textId="77777777" w:rsidR="00563FB1" w:rsidRDefault="00563FB1" w:rsidP="00D2056A">
      <w:pPr>
        <w:spacing w:line="240" w:lineRule="auto"/>
      </w:pPr>
      <w:r>
        <w:separator/>
      </w:r>
    </w:p>
  </w:footnote>
  <w:footnote w:type="continuationSeparator" w:id="0">
    <w:p w14:paraId="4DEF6DFE" w14:textId="77777777" w:rsidR="00563FB1" w:rsidRDefault="00563FB1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72D91"/>
    <w:rsid w:val="000A387C"/>
    <w:rsid w:val="000F7D9A"/>
    <w:rsid w:val="001009EF"/>
    <w:rsid w:val="001042FD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E67D4"/>
    <w:rsid w:val="00221FE1"/>
    <w:rsid w:val="00232AF5"/>
    <w:rsid w:val="0027058F"/>
    <w:rsid w:val="00293386"/>
    <w:rsid w:val="002A02B5"/>
    <w:rsid w:val="002A35D8"/>
    <w:rsid w:val="002B1B36"/>
    <w:rsid w:val="002B54D4"/>
    <w:rsid w:val="002D032D"/>
    <w:rsid w:val="002D3176"/>
    <w:rsid w:val="002E66C8"/>
    <w:rsid w:val="00301AC3"/>
    <w:rsid w:val="003345D7"/>
    <w:rsid w:val="00336143"/>
    <w:rsid w:val="0034111C"/>
    <w:rsid w:val="003470C0"/>
    <w:rsid w:val="00365399"/>
    <w:rsid w:val="00367C89"/>
    <w:rsid w:val="0037162D"/>
    <w:rsid w:val="003772F1"/>
    <w:rsid w:val="00381E60"/>
    <w:rsid w:val="00384CE0"/>
    <w:rsid w:val="003B1552"/>
    <w:rsid w:val="003E20A5"/>
    <w:rsid w:val="003E3B71"/>
    <w:rsid w:val="003F6AFF"/>
    <w:rsid w:val="00416476"/>
    <w:rsid w:val="00417509"/>
    <w:rsid w:val="00426760"/>
    <w:rsid w:val="00437DF9"/>
    <w:rsid w:val="00443408"/>
    <w:rsid w:val="00450DEB"/>
    <w:rsid w:val="00482B98"/>
    <w:rsid w:val="004A55A9"/>
    <w:rsid w:val="004B1DFD"/>
    <w:rsid w:val="004B6253"/>
    <w:rsid w:val="004C4114"/>
    <w:rsid w:val="004C426B"/>
    <w:rsid w:val="004C6CC5"/>
    <w:rsid w:val="004D41D0"/>
    <w:rsid w:val="004D68E2"/>
    <w:rsid w:val="004D7530"/>
    <w:rsid w:val="004E2B63"/>
    <w:rsid w:val="004E4DAB"/>
    <w:rsid w:val="004F6B9A"/>
    <w:rsid w:val="004F72A2"/>
    <w:rsid w:val="00511EDB"/>
    <w:rsid w:val="005419D3"/>
    <w:rsid w:val="005563B0"/>
    <w:rsid w:val="00563FB1"/>
    <w:rsid w:val="00566DB1"/>
    <w:rsid w:val="00573C05"/>
    <w:rsid w:val="00582966"/>
    <w:rsid w:val="0059764A"/>
    <w:rsid w:val="005A5485"/>
    <w:rsid w:val="005B33F5"/>
    <w:rsid w:val="005C72B1"/>
    <w:rsid w:val="005D1CDF"/>
    <w:rsid w:val="005D76CA"/>
    <w:rsid w:val="005E53DA"/>
    <w:rsid w:val="005F274C"/>
    <w:rsid w:val="00614DB8"/>
    <w:rsid w:val="006216A6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1625D"/>
    <w:rsid w:val="00722AAA"/>
    <w:rsid w:val="0073332A"/>
    <w:rsid w:val="00733E2C"/>
    <w:rsid w:val="007502F2"/>
    <w:rsid w:val="0075373F"/>
    <w:rsid w:val="007563F5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10949"/>
    <w:rsid w:val="00814A96"/>
    <w:rsid w:val="00821828"/>
    <w:rsid w:val="00822E81"/>
    <w:rsid w:val="00822FE0"/>
    <w:rsid w:val="008232CE"/>
    <w:rsid w:val="00823365"/>
    <w:rsid w:val="00824E99"/>
    <w:rsid w:val="00826BE9"/>
    <w:rsid w:val="00836A84"/>
    <w:rsid w:val="00841125"/>
    <w:rsid w:val="00845F10"/>
    <w:rsid w:val="00847C8B"/>
    <w:rsid w:val="00865ABF"/>
    <w:rsid w:val="00876442"/>
    <w:rsid w:val="008970AD"/>
    <w:rsid w:val="008B1F6F"/>
    <w:rsid w:val="008B5E6C"/>
    <w:rsid w:val="008C4066"/>
    <w:rsid w:val="008E32D7"/>
    <w:rsid w:val="008E46DA"/>
    <w:rsid w:val="008F16BF"/>
    <w:rsid w:val="0091156A"/>
    <w:rsid w:val="009140A7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86D74"/>
    <w:rsid w:val="00AA7F7A"/>
    <w:rsid w:val="00AB2EFA"/>
    <w:rsid w:val="00AB5149"/>
    <w:rsid w:val="00AC6A25"/>
    <w:rsid w:val="00AC74CB"/>
    <w:rsid w:val="00AE1587"/>
    <w:rsid w:val="00AE6E9D"/>
    <w:rsid w:val="00B018DE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54BC"/>
    <w:rsid w:val="00C00B92"/>
    <w:rsid w:val="00C158E0"/>
    <w:rsid w:val="00C40B3E"/>
    <w:rsid w:val="00C44ACA"/>
    <w:rsid w:val="00C450AB"/>
    <w:rsid w:val="00C53FBA"/>
    <w:rsid w:val="00C9686D"/>
    <w:rsid w:val="00CD1F4C"/>
    <w:rsid w:val="00CE5896"/>
    <w:rsid w:val="00D01AF7"/>
    <w:rsid w:val="00D14C3D"/>
    <w:rsid w:val="00D20534"/>
    <w:rsid w:val="00D2056A"/>
    <w:rsid w:val="00D2490F"/>
    <w:rsid w:val="00D35DE5"/>
    <w:rsid w:val="00D540D0"/>
    <w:rsid w:val="00D65A79"/>
    <w:rsid w:val="00D83DDC"/>
    <w:rsid w:val="00D83F62"/>
    <w:rsid w:val="00D85C55"/>
    <w:rsid w:val="00DA3D3C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C4078"/>
    <w:rsid w:val="00ED5B8A"/>
    <w:rsid w:val="00EE3C71"/>
    <w:rsid w:val="00F06C15"/>
    <w:rsid w:val="00F227B6"/>
    <w:rsid w:val="00F33D02"/>
    <w:rsid w:val="00F36CE3"/>
    <w:rsid w:val="00F433DD"/>
    <w:rsid w:val="00F5388D"/>
    <w:rsid w:val="00F6758C"/>
    <w:rsid w:val="00F804AF"/>
    <w:rsid w:val="00F80DD0"/>
    <w:rsid w:val="00F933CB"/>
    <w:rsid w:val="00F96344"/>
    <w:rsid w:val="00FA73EA"/>
    <w:rsid w:val="00FB21D7"/>
    <w:rsid w:val="00FC0D7A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5</cp:revision>
  <cp:lastPrinted>2021-06-21T11:37:00Z</cp:lastPrinted>
  <dcterms:created xsi:type="dcterms:W3CDTF">2021-06-21T07:35:00Z</dcterms:created>
  <dcterms:modified xsi:type="dcterms:W3CDTF">2021-06-23T06:18:00Z</dcterms:modified>
</cp:coreProperties>
</file>